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277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</w:t>
      </w:r>
      <w:r w:rsidR="00903BAC">
        <w:rPr>
          <w:rFonts w:ascii="Arial" w:hAnsi="Arial" w:cs="Arial"/>
          <w:sz w:val="24"/>
          <w:szCs w:val="24"/>
        </w:rPr>
        <w:t>Jardim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5674" w:rsidP="00FA5674" w14:paraId="1F6251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FA5674" w:rsidP="00FA5674" w14:paraId="19DF8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49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E6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575E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6B5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04C1D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3BA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A5674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40:00Z</dcterms:created>
  <dcterms:modified xsi:type="dcterms:W3CDTF">2023-06-13T13:40:00Z</dcterms:modified>
</cp:coreProperties>
</file>